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F4" w:rsidRDefault="00B441F4"/>
    <w:p w:rsidR="00B441F4" w:rsidRPr="00B441F4" w:rsidRDefault="00B441F4" w:rsidP="00B441F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86251" wp14:editId="61907C10">
            <wp:simplePos x="3429000" y="361950"/>
            <wp:positionH relativeFrom="column">
              <wp:posOffset>3432175</wp:posOffset>
            </wp:positionH>
            <wp:positionV relativeFrom="paragraph">
              <wp:align>top</wp:align>
            </wp:positionV>
            <wp:extent cx="786765" cy="688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41F4" w:rsidRPr="00B441F4" w:rsidRDefault="00B441F4" w:rsidP="00B441F4">
      <w:pPr>
        <w:pStyle w:val="a3"/>
      </w:pPr>
      <w:r>
        <w:tab/>
      </w:r>
    </w:p>
    <w:p w:rsidR="00B441F4" w:rsidRPr="00B441F4" w:rsidRDefault="00B441F4" w:rsidP="00B441F4">
      <w:pPr>
        <w:pStyle w:val="a3"/>
      </w:pPr>
      <w:r>
        <w:tab/>
        <w:t xml:space="preserve">                                                                                                                                                                 </w:t>
      </w:r>
      <w:r>
        <w:t>УТВЕРЖДЕНО:</w:t>
      </w:r>
    </w:p>
    <w:p w:rsidR="00B441F4" w:rsidRDefault="00B441F4" w:rsidP="00B441F4">
      <w:pPr>
        <w:pStyle w:val="a3"/>
      </w:pPr>
      <w:r>
        <w:tab/>
      </w:r>
      <w:r>
        <w:t xml:space="preserve">                                                                                                                     </w:t>
      </w:r>
      <w:r>
        <w:t>Приказом директора МАОУ СОШ № 1</w:t>
      </w:r>
    </w:p>
    <w:p w:rsidR="00B441F4" w:rsidRPr="00B441F4" w:rsidRDefault="00B441F4" w:rsidP="00B441F4">
      <w:pPr>
        <w:pStyle w:val="a3"/>
      </w:pPr>
      <w:r>
        <w:tab/>
      </w:r>
      <w: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>
        <w:t>имени С.С. Алексеева</w:t>
      </w:r>
    </w:p>
    <w:p w:rsidR="00B441F4" w:rsidRPr="00B441F4" w:rsidRDefault="00B441F4" w:rsidP="00B441F4">
      <w:pPr>
        <w:pStyle w:val="a3"/>
      </w:pPr>
      <w:r>
        <w:tab/>
      </w:r>
      <w:r>
        <w:t xml:space="preserve">                                                                                                                                </w:t>
      </w:r>
      <w:r>
        <w:t>от 02.02.2024 № 01-01-11/250/1</w:t>
      </w:r>
    </w:p>
    <w:p w:rsidR="00B441F4" w:rsidRDefault="00B441F4" w:rsidP="00B441F4">
      <w:pPr>
        <w:tabs>
          <w:tab w:val="left" w:pos="8055"/>
        </w:tabs>
      </w:pPr>
    </w:p>
    <w:p w:rsidR="00B441F4" w:rsidRPr="009B78E6" w:rsidRDefault="00B441F4" w:rsidP="00B441F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8E6">
        <w:rPr>
          <w:rFonts w:ascii="Times New Roman" w:eastAsia="Times New Roman" w:hAnsi="Times New Roman" w:cs="Times New Roman"/>
          <w:sz w:val="20"/>
        </w:rPr>
        <w:t xml:space="preserve">                     </w:t>
      </w:r>
      <w:r w:rsidRPr="009B78E6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 посвященный проведению в 2024 году Года семьи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281"/>
        <w:gridCol w:w="1757"/>
        <w:gridCol w:w="2174"/>
      </w:tblGrid>
      <w:tr w:rsidR="00B441F4" w:rsidRPr="009B78E6" w:rsidTr="000614D8">
        <w:trPr>
          <w:trHeight w:val="585"/>
        </w:trPr>
        <w:tc>
          <w:tcPr>
            <w:tcW w:w="735" w:type="dxa"/>
          </w:tcPr>
          <w:p w:rsidR="00B441F4" w:rsidRPr="009B78E6" w:rsidRDefault="00B441F4" w:rsidP="000614D8">
            <w:pPr>
              <w:spacing w:before="101"/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9B78E6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9B78E6">
              <w:rPr>
                <w:rFonts w:ascii="Times New Roman" w:eastAsia="Times New Roman" w:hAnsi="Times New Roman" w:cs="Times New Roman"/>
                <w:b/>
                <w:spacing w:val="54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101"/>
              <w:ind w:left="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proofErr w:type="spellEnd"/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101"/>
              <w:ind w:left="33" w:righ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  <w:b/>
              </w:rPr>
              <w:t>Сроки</w:t>
            </w:r>
            <w:proofErr w:type="spellEnd"/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101"/>
              <w:ind w:left="1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spellEnd"/>
          </w:p>
        </w:tc>
      </w:tr>
      <w:tr w:rsidR="00B441F4" w:rsidRPr="009B78E6" w:rsidTr="000614D8">
        <w:trPr>
          <w:trHeight w:val="570"/>
        </w:trPr>
        <w:tc>
          <w:tcPr>
            <w:tcW w:w="9947" w:type="dxa"/>
            <w:gridSpan w:val="4"/>
          </w:tcPr>
          <w:p w:rsidR="00B441F4" w:rsidRPr="009B78E6" w:rsidRDefault="00B441F4" w:rsidP="000614D8">
            <w:pPr>
              <w:spacing w:before="87"/>
              <w:ind w:left="2687" w:right="2675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ероприятия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бучающимися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дителями</w:t>
            </w:r>
          </w:p>
        </w:tc>
      </w:tr>
      <w:tr w:rsidR="00B441F4" w:rsidRPr="009B78E6" w:rsidTr="000614D8">
        <w:trPr>
          <w:trHeight w:val="1579"/>
        </w:trPr>
        <w:tc>
          <w:tcPr>
            <w:tcW w:w="735" w:type="dxa"/>
          </w:tcPr>
          <w:p w:rsidR="00B441F4" w:rsidRPr="009B78E6" w:rsidRDefault="00B441F4" w:rsidP="000614D8">
            <w:pPr>
              <w:spacing w:before="83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3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Торжественное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ткрытие</w:t>
            </w:r>
            <w:r w:rsidRPr="009B78E6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Года семьи на линейке</w:t>
            </w:r>
          </w:p>
          <w:p w:rsidR="00B441F4" w:rsidRPr="009B78E6" w:rsidRDefault="00B441F4" w:rsidP="000614D8">
            <w:pPr>
              <w:spacing w:line="251" w:lineRule="exact"/>
              <w:ind w:left="12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3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Янва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2024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3"/>
              <w:ind w:left="338" w:right="324" w:firstLine="1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иректора по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</w:p>
          <w:p w:rsidR="00B441F4" w:rsidRPr="009B78E6" w:rsidRDefault="00B441F4" w:rsidP="000614D8">
            <w:pPr>
              <w:spacing w:before="4" w:line="237" w:lineRule="auto"/>
              <w:ind w:left="513" w:right="307" w:hanging="19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работе, Советник директора по воспитанию</w:t>
            </w:r>
          </w:p>
        </w:tc>
      </w:tr>
      <w:tr w:rsidR="00B441F4" w:rsidRPr="009B78E6" w:rsidTr="000614D8">
        <w:trPr>
          <w:trHeight w:val="585"/>
        </w:trPr>
        <w:tc>
          <w:tcPr>
            <w:tcW w:w="735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3" w:right="1" w:firstLine="110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sz w:val="24"/>
                <w:lang w:val="ru-RU"/>
              </w:rPr>
              <w:t>«О гармонии в семье» - разговор с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м о</w:t>
            </w:r>
            <w:r w:rsidRPr="009B78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9B78E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х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41F4" w:rsidRPr="009B78E6" w:rsidTr="000614D8">
        <w:trPr>
          <w:trHeight w:val="525"/>
        </w:trPr>
        <w:tc>
          <w:tcPr>
            <w:tcW w:w="735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3" w:right="1" w:firstLine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на сайте школы и в социальных сетях информации по итогам мероприятий к Году семьи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4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</w:t>
            </w:r>
          </w:p>
        </w:tc>
      </w:tr>
      <w:tr w:rsidR="00B441F4" w:rsidRPr="009B78E6" w:rsidTr="000614D8">
        <w:trPr>
          <w:trHeight w:val="1581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firstLine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ории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дителям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тельности»;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чины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й</w:t>
            </w:r>
            <w:r w:rsidRPr="009B78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ессии»;</w:t>
            </w:r>
            <w:r w:rsidRPr="009B78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9B78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м авторитете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В</w:t>
            </w:r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3"/>
              <w:ind w:left="297" w:right="278" w:hanging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дагог-психолог</w:t>
            </w:r>
            <w:proofErr w:type="spellEnd"/>
          </w:p>
        </w:tc>
      </w:tr>
      <w:tr w:rsidR="00B441F4" w:rsidRPr="009B78E6" w:rsidTr="000614D8">
        <w:trPr>
          <w:trHeight w:val="1408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 w:firstLine="165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рактикум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«Мир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«А»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о «Я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В</w:t>
            </w:r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2"/>
              <w:ind w:left="259" w:right="107" w:hanging="1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дагог-психолог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оциальный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</w:tr>
      <w:tr w:rsidR="00B441F4" w:rsidRPr="009B78E6" w:rsidTr="000614D8">
        <w:trPr>
          <w:trHeight w:val="568"/>
        </w:trPr>
        <w:tc>
          <w:tcPr>
            <w:tcW w:w="735" w:type="dxa"/>
          </w:tcPr>
          <w:p w:rsidR="00B441F4" w:rsidRPr="009B78E6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4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  <w:lang w:val="ru-RU"/>
              </w:rPr>
              <w:t>Квест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lang w:val="ru-RU"/>
              </w:rPr>
              <w:t xml:space="preserve"> «Семейные ценности» для обучающихся начальной школы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4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4"/>
              <w:ind w:left="239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. Старшая вожатая</w:t>
            </w:r>
          </w:p>
        </w:tc>
      </w:tr>
      <w:tr w:rsidR="00B441F4" w:rsidRPr="009B78E6" w:rsidTr="000614D8">
        <w:trPr>
          <w:trHeight w:val="510"/>
        </w:trPr>
        <w:tc>
          <w:tcPr>
            <w:tcW w:w="735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4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Уроки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оброты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«Семья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ачало всех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ачал»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4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В</w:t>
            </w:r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3" w:line="237" w:lineRule="auto"/>
              <w:ind w:left="338" w:right="32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оциальный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</w:p>
        </w:tc>
      </w:tr>
      <w:tr w:rsidR="00B441F4" w:rsidRPr="009B78E6" w:rsidTr="000614D8">
        <w:trPr>
          <w:trHeight w:val="810"/>
        </w:trPr>
        <w:tc>
          <w:tcPr>
            <w:tcW w:w="735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Акция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амять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>»:</w:t>
            </w:r>
          </w:p>
          <w:p w:rsidR="00B441F4" w:rsidRPr="009B78E6" w:rsidRDefault="00B441F4" w:rsidP="000614D8">
            <w:pPr>
              <w:numPr>
                <w:ilvl w:val="0"/>
                <w:numId w:val="1"/>
              </w:numPr>
              <w:tabs>
                <w:tab w:val="left" w:pos="734"/>
              </w:tabs>
              <w:spacing w:before="210"/>
              <w:ind w:hanging="3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Бессмертный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олк</w:t>
            </w:r>
            <w:proofErr w:type="spellEnd"/>
          </w:p>
          <w:p w:rsidR="00B441F4" w:rsidRPr="009B78E6" w:rsidRDefault="00B441F4" w:rsidP="000614D8">
            <w:pPr>
              <w:numPr>
                <w:ilvl w:val="0"/>
                <w:numId w:val="1"/>
              </w:numPr>
              <w:tabs>
                <w:tab w:val="left" w:pos="734"/>
              </w:tabs>
              <w:spacing w:before="2"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еоргиевская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ленточка</w:t>
            </w:r>
            <w:proofErr w:type="spellEnd"/>
          </w:p>
          <w:p w:rsidR="00B441F4" w:rsidRPr="009B78E6" w:rsidRDefault="00B441F4" w:rsidP="000614D8">
            <w:pPr>
              <w:numPr>
                <w:ilvl w:val="0"/>
                <w:numId w:val="1"/>
              </w:numPr>
              <w:tabs>
                <w:tab w:val="left" w:pos="734"/>
              </w:tabs>
              <w:ind w:right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олонтерский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десант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</w:p>
          <w:p w:rsidR="00B441F4" w:rsidRPr="009B78E6" w:rsidRDefault="00B441F4" w:rsidP="000614D8">
            <w:pPr>
              <w:spacing w:before="84"/>
              <w:ind w:left="13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оздрав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етерана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84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3" w:line="237" w:lineRule="auto"/>
              <w:ind w:left="338" w:right="3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Руководитель волонтерского отряда</w:t>
            </w:r>
          </w:p>
        </w:tc>
      </w:tr>
      <w:tr w:rsidR="00B441F4" w:rsidRPr="009B78E6" w:rsidTr="000614D8">
        <w:trPr>
          <w:trHeight w:val="1676"/>
        </w:trPr>
        <w:tc>
          <w:tcPr>
            <w:tcW w:w="735" w:type="dxa"/>
          </w:tcPr>
          <w:p w:rsidR="00B441F4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8</w:t>
            </w:r>
          </w:p>
          <w:p w:rsidR="00B441F4" w:rsidRPr="00064CA9" w:rsidRDefault="00B441F4" w:rsidP="000614D8">
            <w:pPr>
              <w:rPr>
                <w:rFonts w:ascii="Times New Roman" w:eastAsia="Times New Roman" w:hAnsi="Times New Roman" w:cs="Times New Roman"/>
              </w:rPr>
            </w:pPr>
          </w:p>
          <w:p w:rsidR="00B441F4" w:rsidRDefault="00B441F4" w:rsidP="000614D8">
            <w:pPr>
              <w:rPr>
                <w:rFonts w:ascii="Times New Roman" w:eastAsia="Times New Roman" w:hAnsi="Times New Roman" w:cs="Times New Roman"/>
              </w:rPr>
            </w:pPr>
          </w:p>
          <w:p w:rsidR="00B441F4" w:rsidRDefault="00B441F4" w:rsidP="000614D8">
            <w:pPr>
              <w:rPr>
                <w:rFonts w:ascii="Times New Roman" w:eastAsia="Times New Roman" w:hAnsi="Times New Roman" w:cs="Times New Roman"/>
              </w:rPr>
            </w:pPr>
          </w:p>
          <w:p w:rsidR="00B441F4" w:rsidRPr="00064CA9" w:rsidRDefault="00B441F4" w:rsidP="00061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1" w:type="dxa"/>
          </w:tcPr>
          <w:p w:rsidR="00B441F4" w:rsidRPr="009B78E6" w:rsidRDefault="00B441F4" w:rsidP="000614D8">
            <w:pPr>
              <w:tabs>
                <w:tab w:val="left" w:pos="2983"/>
                <w:tab w:val="left" w:pos="4210"/>
              </w:tabs>
              <w:spacing w:before="84"/>
              <w:ind w:left="13" w:right="198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роведение мероприятий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ab/>
              <w:t>рамках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ня единых действий «#</w:t>
            </w:r>
            <w:r w:rsidRPr="009B78E6">
              <w:rPr>
                <w:rFonts w:ascii="Times New Roman" w:eastAsia="Times New Roman" w:hAnsi="Times New Roman" w:cs="Times New Roman"/>
              </w:rPr>
              <w:t>PRO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ью»,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освященных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международному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ьи,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ab/>
              <w:t>международному</w:t>
            </w:r>
            <w:r w:rsidRPr="009B78E6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 xml:space="preserve">защиты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  <w:lang w:val="ru-RU"/>
              </w:rPr>
              <w:t>ребѐнка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lang w:val="ru-RU"/>
              </w:rPr>
              <w:t>, Дню семьи, любви и верности, Дню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тца, Дню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матери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4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Май, июнь, июль,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ктябрь,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  <w:p w:rsidR="00B441F4" w:rsidRPr="009B78E6" w:rsidRDefault="00B441F4" w:rsidP="000614D8">
            <w:pPr>
              <w:spacing w:before="210"/>
              <w:ind w:left="34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2024 года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4"/>
              <w:ind w:left="463" w:right="450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аместитель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а</w:t>
            </w:r>
            <w:r w:rsidRPr="009B78E6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:rsidR="00B441F4" w:rsidRPr="009B78E6" w:rsidRDefault="00B441F4" w:rsidP="000614D8">
            <w:pPr>
              <w:spacing w:before="1"/>
              <w:ind w:left="323" w:right="307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работе, педагог-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рганизатор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Творческое занятие в летнем школьном оздоровительном лагере «Солнышко»: «Создай герб своей семьи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Июнь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оветник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9B78E6">
              <w:rPr>
                <w:rFonts w:ascii="Times New Roman" w:eastAsia="Times New Roman" w:hAnsi="Times New Roman" w:cs="Times New Roman"/>
                <w:spacing w:val="-1"/>
              </w:rPr>
              <w:t>директора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оспитанию</w:t>
            </w:r>
            <w:proofErr w:type="spellEnd"/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Цикл внеурочных занятий «Разговоры о важном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Классные руководители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ртивное мероприятие «Мама, папа, я – спортивная семья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024 года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Руководитель ШМО учителей физкультуры.  Учителя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физкультуры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стенгазет «Моя семья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нтябрь - Октябрь 2</w:t>
            </w:r>
            <w:r w:rsidRPr="009B78E6">
              <w:rPr>
                <w:rFonts w:ascii="Times New Roman" w:eastAsia="Times New Roman" w:hAnsi="Times New Roman" w:cs="Times New Roman"/>
              </w:rPr>
              <w:t>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ветник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а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оспитанию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щероссийский открытый урок «Роль семьи в жизни человека»</w:t>
            </w:r>
          </w:p>
        </w:tc>
        <w:tc>
          <w:tcPr>
            <w:tcW w:w="1757" w:type="dxa"/>
          </w:tcPr>
          <w:p w:rsidR="00B441F4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нтябрь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2174" w:type="dxa"/>
          </w:tcPr>
          <w:p w:rsidR="00B441F4" w:rsidRPr="006F016A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Классные руководители 1 – 11 классов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6F016A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сероссийское родительское собрание </w:t>
            </w:r>
          </w:p>
        </w:tc>
        <w:tc>
          <w:tcPr>
            <w:tcW w:w="1757" w:type="dxa"/>
          </w:tcPr>
          <w:p w:rsidR="00B441F4" w:rsidRPr="006F016A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  <w:r w:rsidRPr="006F016A"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</w:p>
        </w:tc>
        <w:tc>
          <w:tcPr>
            <w:tcW w:w="2174" w:type="dxa"/>
          </w:tcPr>
          <w:p w:rsidR="00B441F4" w:rsidRPr="006F016A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Классные руководители 1 – 11 классов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6F016A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роприятия ко Дню пожилого человека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6F016A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по ВР. Советник директора по воспитанию. Педагог  - организатор Старшая вожатая 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6F016A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роприятия ко Дню отца</w:t>
            </w:r>
          </w:p>
        </w:tc>
        <w:tc>
          <w:tcPr>
            <w:tcW w:w="1757" w:type="dxa"/>
          </w:tcPr>
          <w:p w:rsidR="00B441F4" w:rsidRPr="006F016A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6F016A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оветник директора по воспитанию. Педагог  - организатор Старшая вожатая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6F016A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роприятия ко Дню Матери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оветник директора по воспитанию. Педагог  - организатор Старшая вожатая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6F016A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Цикл мероприятий в рамках межведомственного культурно – просветительского проекта «Культура для школьника»</w:t>
            </w:r>
          </w:p>
        </w:tc>
        <w:tc>
          <w:tcPr>
            <w:tcW w:w="1757" w:type="dxa"/>
          </w:tcPr>
          <w:p w:rsidR="00B441F4" w:rsidRPr="00AB4659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024 года</w:t>
            </w:r>
          </w:p>
        </w:tc>
        <w:tc>
          <w:tcPr>
            <w:tcW w:w="2174" w:type="dxa"/>
          </w:tcPr>
          <w:p w:rsidR="00B441F4" w:rsidRPr="00AB4659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Классные руководители 1 – 11 классов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AB4659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ультурно – просветительские мероприятия для школьников с использованием Пушкинской карты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024 года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 1 – 11 классов</w:t>
            </w:r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092E9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  <w:lang w:val="ru-RU"/>
              </w:rPr>
              <w:t>Фоточеллендж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lang w:val="ru-RU"/>
              </w:rPr>
              <w:t xml:space="preserve"> «Загляните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ейный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альбом»</w:t>
            </w:r>
          </w:p>
        </w:tc>
        <w:tc>
          <w:tcPr>
            <w:tcW w:w="1757" w:type="dxa"/>
          </w:tcPr>
          <w:p w:rsidR="00B441F4" w:rsidRPr="00092E9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Нояб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оветник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9B78E6">
              <w:rPr>
                <w:rFonts w:ascii="Times New Roman" w:eastAsia="Times New Roman" w:hAnsi="Times New Roman" w:cs="Times New Roman"/>
                <w:spacing w:val="-1"/>
              </w:rPr>
              <w:t>директора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оспитанию</w:t>
            </w:r>
            <w:proofErr w:type="spellEnd"/>
          </w:p>
        </w:tc>
      </w:tr>
      <w:tr w:rsidR="00B441F4" w:rsidRPr="009B78E6" w:rsidTr="000614D8">
        <w:trPr>
          <w:trHeight w:val="820"/>
        </w:trPr>
        <w:tc>
          <w:tcPr>
            <w:tcW w:w="735" w:type="dxa"/>
          </w:tcPr>
          <w:p w:rsidR="00B441F4" w:rsidRPr="00092E9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ейный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турнир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астольному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теннису</w:t>
            </w:r>
          </w:p>
        </w:tc>
        <w:tc>
          <w:tcPr>
            <w:tcW w:w="1757" w:type="dxa"/>
          </w:tcPr>
          <w:p w:rsidR="00B441F4" w:rsidRPr="00092E96" w:rsidRDefault="00B441F4" w:rsidP="000614D8">
            <w:pPr>
              <w:spacing w:before="82"/>
              <w:ind w:left="37" w:right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092E96" w:rsidRDefault="00B441F4" w:rsidP="000614D8">
            <w:pPr>
              <w:tabs>
                <w:tab w:val="left" w:pos="1199"/>
              </w:tabs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Руководитель ШМО учителей физкультуры.  Учителя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физкультуры</w:t>
            </w:r>
          </w:p>
        </w:tc>
      </w:tr>
    </w:tbl>
    <w:p w:rsidR="00B441F4" w:rsidRPr="009B78E6" w:rsidRDefault="00B441F4" w:rsidP="00B441F4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</w:rPr>
        <w:sectPr w:rsidR="00B441F4" w:rsidRPr="009B78E6" w:rsidSect="009B78E6">
          <w:pgSz w:w="11910" w:h="16840"/>
          <w:pgMar w:top="120" w:right="42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281"/>
        <w:gridCol w:w="1757"/>
        <w:gridCol w:w="2174"/>
      </w:tblGrid>
      <w:tr w:rsidR="00B441F4" w:rsidRPr="009B78E6" w:rsidTr="000614D8">
        <w:trPr>
          <w:trHeight w:val="580"/>
        </w:trPr>
        <w:tc>
          <w:tcPr>
            <w:tcW w:w="744" w:type="dxa"/>
            <w:tcBorders>
              <w:top w:val="single" w:sz="4" w:space="0" w:color="auto"/>
            </w:tcBorders>
          </w:tcPr>
          <w:p w:rsidR="00B441F4" w:rsidRPr="00092E96" w:rsidRDefault="00B441F4" w:rsidP="000614D8">
            <w:pPr>
              <w:spacing w:before="97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97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ециальный выпуск школьной газеты, посвященный Году семьи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441F4" w:rsidRPr="0092034B" w:rsidRDefault="00B441F4" w:rsidP="000614D8">
            <w:pPr>
              <w:spacing w:before="97"/>
              <w:ind w:left="23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 – Декабрь 2024 года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441F4" w:rsidRPr="009B78E6" w:rsidRDefault="00B441F4" w:rsidP="000614D8">
            <w:pPr>
              <w:spacing w:before="97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ь школьной редакции</w:t>
            </w:r>
          </w:p>
        </w:tc>
      </w:tr>
      <w:tr w:rsidR="00B441F4" w:rsidRPr="009B78E6" w:rsidTr="000614D8">
        <w:trPr>
          <w:trHeight w:val="1075"/>
        </w:trPr>
        <w:tc>
          <w:tcPr>
            <w:tcW w:w="744" w:type="dxa"/>
          </w:tcPr>
          <w:p w:rsidR="00B441F4" w:rsidRPr="0092034B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4"/>
              <w:ind w:lef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емейный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фестивал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кусные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истории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>»»</w:t>
            </w:r>
          </w:p>
        </w:tc>
        <w:tc>
          <w:tcPr>
            <w:tcW w:w="1757" w:type="dxa"/>
          </w:tcPr>
          <w:p w:rsidR="00B441F4" w:rsidRPr="00092E96" w:rsidRDefault="00B441F4" w:rsidP="000614D8">
            <w:pPr>
              <w:spacing w:before="84"/>
              <w:ind w:left="126" w:right="95" w:firstLine="4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оябрь</w:t>
            </w:r>
            <w:r w:rsidRPr="009B78E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2174" w:type="dxa"/>
          </w:tcPr>
          <w:p w:rsidR="00B441F4" w:rsidRPr="0092034B" w:rsidRDefault="00B441F4" w:rsidP="000614D8">
            <w:pPr>
              <w:spacing w:before="84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. </w:t>
            </w:r>
            <w:r w:rsidRPr="0092034B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92034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2034B">
              <w:rPr>
                <w:rFonts w:ascii="Times New Roman" w:eastAsia="Times New Roman" w:hAnsi="Times New Roman" w:cs="Times New Roman"/>
                <w:lang w:val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1 – 11 классов</w:t>
            </w:r>
            <w:r w:rsidRPr="0092034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</w:tr>
      <w:tr w:rsidR="00B441F4" w:rsidRPr="009B78E6" w:rsidTr="000614D8">
        <w:trPr>
          <w:trHeight w:val="1746"/>
        </w:trPr>
        <w:tc>
          <w:tcPr>
            <w:tcW w:w="744" w:type="dxa"/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ейного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чтения «Семьи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олшебное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тепло»</w:t>
            </w:r>
          </w:p>
          <w:p w:rsidR="00B441F4" w:rsidRPr="009B78E6" w:rsidRDefault="00B441F4" w:rsidP="000614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41F4" w:rsidRPr="009B78E6" w:rsidRDefault="00B441F4" w:rsidP="000614D8">
            <w:pPr>
              <w:spacing w:before="6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B441F4" w:rsidRPr="009B78E6" w:rsidRDefault="00B441F4" w:rsidP="000614D8">
            <w:pPr>
              <w:tabs>
                <w:tab w:val="left" w:pos="1484"/>
                <w:tab w:val="left" w:pos="3086"/>
                <w:tab w:val="left" w:pos="4132"/>
                <w:tab w:val="left" w:pos="4938"/>
              </w:tabs>
              <w:ind w:left="13" w:right="1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spellStart"/>
            <w:r w:rsidRPr="009B78E6">
              <w:rPr>
                <w:rFonts w:ascii="Times New Roman" w:eastAsia="Times New Roman" w:hAnsi="Times New Roman" w:cs="Times New Roman"/>
                <w:lang w:val="ru-RU"/>
              </w:rPr>
              <w:t>Буккроссинга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(лучш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ля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ейного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рочтения)</w:t>
            </w:r>
          </w:p>
        </w:tc>
        <w:tc>
          <w:tcPr>
            <w:tcW w:w="1757" w:type="dxa"/>
          </w:tcPr>
          <w:p w:rsidR="00B441F4" w:rsidRPr="00AB4659" w:rsidRDefault="00B441F4" w:rsidP="000614D8">
            <w:pPr>
              <w:spacing w:before="82"/>
              <w:ind w:left="38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 - Декабрь</w:t>
            </w:r>
            <w:r w:rsidRPr="00092E9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92E96">
              <w:rPr>
                <w:rFonts w:ascii="Times New Roman" w:eastAsia="Times New Roman" w:hAnsi="Times New Roman" w:cs="Times New Roman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  <w:p w:rsidR="00B441F4" w:rsidRPr="00092E96" w:rsidRDefault="00B441F4" w:rsidP="000614D8">
            <w:pPr>
              <w:spacing w:before="215" w:line="237" w:lineRule="auto"/>
              <w:ind w:left="448" w:right="234" w:hanging="180"/>
              <w:rPr>
                <w:rFonts w:ascii="Times New Roman" w:eastAsia="Times New Roman" w:hAnsi="Times New Roman" w:cs="Times New Roman"/>
                <w:lang w:val="ru-RU"/>
              </w:rPr>
            </w:pPr>
            <w:r w:rsidRPr="00092E96">
              <w:rPr>
                <w:rFonts w:ascii="Times New Roman" w:eastAsia="Times New Roman" w:hAnsi="Times New Roman" w:cs="Times New Roman"/>
                <w:lang w:val="ru-RU"/>
              </w:rPr>
              <w:t>(Культурные субботы)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Библиотекарь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  <w:lang w:val="ru-RU"/>
              </w:rPr>
              <w:t>щколы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. Заместитель директора по ВР. </w:t>
            </w:r>
          </w:p>
          <w:p w:rsidR="00B441F4" w:rsidRPr="009B78E6" w:rsidRDefault="00B441F4" w:rsidP="000614D8">
            <w:pPr>
              <w:ind w:left="14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оветник</w:t>
            </w:r>
            <w:r w:rsidRPr="009B78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директора</w:t>
            </w:r>
            <w:r w:rsidRPr="009B78E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B78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спитанию</w:t>
            </w:r>
          </w:p>
        </w:tc>
      </w:tr>
      <w:tr w:rsidR="00B441F4" w:rsidRPr="009B78E6" w:rsidTr="000614D8">
        <w:trPr>
          <w:trHeight w:val="1440"/>
        </w:trPr>
        <w:tc>
          <w:tcPr>
            <w:tcW w:w="744" w:type="dxa"/>
            <w:tcBorders>
              <w:bottom w:val="single" w:sz="4" w:space="0" w:color="auto"/>
            </w:tcBorders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tabs>
                <w:tab w:val="left" w:pos="734"/>
              </w:tabs>
              <w:spacing w:line="251" w:lineRule="exact"/>
              <w:ind w:left="3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вящение в первоклассники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441F4" w:rsidRPr="009B78E6" w:rsidRDefault="00B441F4" w:rsidP="000614D8">
            <w:pPr>
              <w:spacing w:before="82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441F4" w:rsidRPr="00774847" w:rsidRDefault="00B441F4" w:rsidP="000614D8">
            <w:pPr>
              <w:spacing w:before="82"/>
              <w:ind w:left="14" w:right="8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74847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77484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а</w:t>
            </w:r>
            <w:r w:rsidRPr="0077484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:rsidR="00B441F4" w:rsidRPr="00774847" w:rsidRDefault="00B441F4" w:rsidP="000614D8">
            <w:pPr>
              <w:ind w:left="14" w:right="6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74847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774847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работе, педагог-</w:t>
            </w:r>
            <w:r w:rsidRPr="0077484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организатор</w:t>
            </w:r>
          </w:p>
        </w:tc>
      </w:tr>
      <w:tr w:rsidR="00B441F4" w:rsidRPr="009B78E6" w:rsidTr="000614D8">
        <w:trPr>
          <w:trHeight w:val="586"/>
        </w:trPr>
        <w:tc>
          <w:tcPr>
            <w:tcW w:w="744" w:type="dxa"/>
            <w:tcBorders>
              <w:top w:val="single" w:sz="4" w:space="0" w:color="auto"/>
            </w:tcBorders>
          </w:tcPr>
          <w:p w:rsidR="00B441F4" w:rsidRPr="005565EC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B441F4" w:rsidRPr="005565EC" w:rsidRDefault="00B441F4" w:rsidP="000614D8">
            <w:pPr>
              <w:tabs>
                <w:tab w:val="left" w:pos="734"/>
              </w:tabs>
              <w:spacing w:line="251" w:lineRule="exact"/>
              <w:ind w:left="37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вящение в пятиклассники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441F4" w:rsidRPr="005565EC" w:rsidRDefault="00B441F4" w:rsidP="000614D8">
            <w:pPr>
              <w:spacing w:before="82"/>
              <w:ind w:left="42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ктябрь 2024 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B441F4" w:rsidRPr="00774847" w:rsidRDefault="00B441F4" w:rsidP="000614D8">
            <w:pPr>
              <w:spacing w:before="82"/>
              <w:ind w:left="14" w:right="8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74847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  <w:r w:rsidRPr="0077484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а</w:t>
            </w:r>
            <w:r w:rsidRPr="0077484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:rsidR="00B441F4" w:rsidRPr="00774847" w:rsidRDefault="00B441F4" w:rsidP="000614D8">
            <w:pPr>
              <w:spacing w:before="82"/>
              <w:ind w:left="14" w:right="8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74847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774847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работе, педагог-</w:t>
            </w:r>
            <w:r w:rsidRPr="0077484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74847">
              <w:rPr>
                <w:rFonts w:ascii="Times New Roman" w:eastAsia="Times New Roman" w:hAnsi="Times New Roman" w:cs="Times New Roman"/>
                <w:lang w:val="ru-RU"/>
              </w:rPr>
              <w:t>организатор</w:t>
            </w:r>
          </w:p>
        </w:tc>
      </w:tr>
      <w:tr w:rsidR="00B441F4" w:rsidRPr="009B78E6" w:rsidTr="000614D8">
        <w:trPr>
          <w:trHeight w:val="568"/>
        </w:trPr>
        <w:tc>
          <w:tcPr>
            <w:tcW w:w="744" w:type="dxa"/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69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Книжная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«Все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начинается</w:t>
            </w:r>
            <w:r w:rsidRPr="009B78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9B78E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семьи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Библиотекарь</w:t>
            </w:r>
            <w:proofErr w:type="spellEnd"/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5565EC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281" w:type="dxa"/>
          </w:tcPr>
          <w:p w:rsidR="00B441F4" w:rsidRPr="009B78E6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Творческий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фестивал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Таланты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ервых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7" w:type="dxa"/>
          </w:tcPr>
          <w:p w:rsidR="00B441F4" w:rsidRPr="009B78E6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ентябрь-декаб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74" w:type="dxa"/>
          </w:tcPr>
          <w:p w:rsidR="00B441F4" w:rsidRPr="009B78E6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Советник</w:t>
            </w:r>
            <w:proofErr w:type="spellEnd"/>
            <w:r w:rsidRPr="009B78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воспитанию</w:t>
            </w:r>
            <w:proofErr w:type="spellEnd"/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5281" w:type="dxa"/>
          </w:tcPr>
          <w:p w:rsidR="00B441F4" w:rsidRPr="0092034B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астие во Всероссийском конкурсе детского творчества «Моя семья»  </w:t>
            </w:r>
          </w:p>
        </w:tc>
        <w:tc>
          <w:tcPr>
            <w:tcW w:w="1757" w:type="dxa"/>
          </w:tcPr>
          <w:p w:rsidR="00B441F4" w:rsidRPr="0092034B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2024 года</w:t>
            </w:r>
          </w:p>
        </w:tc>
        <w:tc>
          <w:tcPr>
            <w:tcW w:w="2174" w:type="dxa"/>
          </w:tcPr>
          <w:p w:rsidR="00B441F4" w:rsidRPr="0092034B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Классные руководители 1 – 11 классов</w:t>
            </w:r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5281" w:type="dxa"/>
          </w:tcPr>
          <w:p w:rsidR="00B441F4" w:rsidRPr="0092034B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 w:rsidRPr="003677C5">
              <w:rPr>
                <w:rFonts w:ascii="Times New Roman" w:eastAsia="Times New Roman" w:hAnsi="Times New Roman" w:cs="Times New Roman"/>
                <w:lang w:val="ru-RU"/>
              </w:rPr>
              <w:t>Семейный турнир по лыжным гонкам «Лыжня зовет»</w:t>
            </w:r>
          </w:p>
        </w:tc>
        <w:tc>
          <w:tcPr>
            <w:tcW w:w="1757" w:type="dxa"/>
          </w:tcPr>
          <w:p w:rsidR="00B441F4" w:rsidRPr="0092034B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Декаб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74" w:type="dxa"/>
          </w:tcPr>
          <w:p w:rsidR="00B441F4" w:rsidRPr="0092034B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9B78E6">
              <w:rPr>
                <w:rFonts w:ascii="Times New Roman" w:eastAsia="Times New Roman" w:hAnsi="Times New Roman" w:cs="Times New Roman"/>
                <w:lang w:val="ru-RU"/>
              </w:rPr>
              <w:t>Руководитель ШМО учителей физкультуры.  Учителя</w:t>
            </w:r>
            <w:r w:rsidRPr="009B78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  <w:lang w:val="ru-RU"/>
              </w:rPr>
              <w:t>физкультуры</w:t>
            </w:r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92034B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5281" w:type="dxa"/>
          </w:tcPr>
          <w:p w:rsidR="00B441F4" w:rsidRPr="0092034B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курс театрального мастерства «Магия Нового года»</w:t>
            </w:r>
          </w:p>
        </w:tc>
        <w:tc>
          <w:tcPr>
            <w:tcW w:w="1757" w:type="dxa"/>
          </w:tcPr>
          <w:p w:rsidR="00B441F4" w:rsidRPr="0092034B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B78E6">
              <w:rPr>
                <w:rFonts w:ascii="Times New Roman" w:eastAsia="Times New Roman" w:hAnsi="Times New Roman" w:cs="Times New Roman"/>
              </w:rPr>
              <w:t>Декабрь</w:t>
            </w:r>
            <w:proofErr w:type="spellEnd"/>
            <w:r w:rsidRPr="009B78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B78E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74" w:type="dxa"/>
          </w:tcPr>
          <w:p w:rsidR="00B441F4" w:rsidRPr="0092034B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оветник директора по воспитанию. Педагог  - организатор Старшая вожатая</w:t>
            </w:r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3677C5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5281" w:type="dxa"/>
          </w:tcPr>
          <w:p w:rsidR="00B441F4" w:rsidRPr="003677C5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ставление отчета по Году Семьи</w:t>
            </w:r>
          </w:p>
        </w:tc>
        <w:tc>
          <w:tcPr>
            <w:tcW w:w="1757" w:type="dxa"/>
          </w:tcPr>
          <w:p w:rsidR="00B441F4" w:rsidRPr="003677C5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кабрь 2024</w:t>
            </w:r>
          </w:p>
        </w:tc>
        <w:tc>
          <w:tcPr>
            <w:tcW w:w="2174" w:type="dxa"/>
          </w:tcPr>
          <w:p w:rsidR="00B441F4" w:rsidRPr="003677C5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оветник директора по воспитанию. Педагог  - организатор Старшая вожатая</w:t>
            </w:r>
          </w:p>
        </w:tc>
      </w:tr>
      <w:tr w:rsidR="00B441F4" w:rsidRPr="009B78E6" w:rsidTr="000614D8">
        <w:trPr>
          <w:trHeight w:val="820"/>
        </w:trPr>
        <w:tc>
          <w:tcPr>
            <w:tcW w:w="744" w:type="dxa"/>
          </w:tcPr>
          <w:p w:rsidR="00B441F4" w:rsidRPr="003677C5" w:rsidRDefault="00B441F4" w:rsidP="000614D8">
            <w:pPr>
              <w:spacing w:before="82"/>
              <w:ind w:left="1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5281" w:type="dxa"/>
          </w:tcPr>
          <w:p w:rsidR="00B441F4" w:rsidRPr="003677C5" w:rsidRDefault="00B441F4" w:rsidP="000614D8">
            <w:pPr>
              <w:spacing w:before="82"/>
              <w:ind w:left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оржественное закрытие Года семьи на линейке</w:t>
            </w:r>
          </w:p>
        </w:tc>
        <w:tc>
          <w:tcPr>
            <w:tcW w:w="1757" w:type="dxa"/>
          </w:tcPr>
          <w:p w:rsidR="00B441F4" w:rsidRPr="003677C5" w:rsidRDefault="00B441F4" w:rsidP="000614D8">
            <w:pPr>
              <w:spacing w:before="82"/>
              <w:ind w:left="657" w:hanging="6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кабрь 2024 года</w:t>
            </w:r>
          </w:p>
        </w:tc>
        <w:tc>
          <w:tcPr>
            <w:tcW w:w="2174" w:type="dxa"/>
          </w:tcPr>
          <w:p w:rsidR="00B441F4" w:rsidRPr="003677C5" w:rsidRDefault="00B441F4" w:rsidP="000614D8">
            <w:pPr>
              <w:spacing w:before="82"/>
              <w:ind w:left="14" w:right="2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ВР. Советник директора по воспитанию.</w:t>
            </w:r>
          </w:p>
        </w:tc>
      </w:tr>
    </w:tbl>
    <w:p w:rsidR="00B441F4" w:rsidRDefault="00B441F4" w:rsidP="00B441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41F4" w:rsidRDefault="00B441F4" w:rsidP="00B441F4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ан составила заместитель директора по ВР </w:t>
      </w:r>
      <w:proofErr w:type="spellStart"/>
      <w:r>
        <w:rPr>
          <w:rFonts w:ascii="Times New Roman" w:eastAsia="Times New Roman" w:hAnsi="Times New Roman" w:cs="Times New Roman"/>
        </w:rPr>
        <w:t>С.Е.Васильева</w:t>
      </w:r>
      <w:proofErr w:type="spellEnd"/>
    </w:p>
    <w:p w:rsidR="00B441F4" w:rsidRPr="00B441F4" w:rsidRDefault="00B441F4" w:rsidP="00B441F4">
      <w:r>
        <w:rPr>
          <w:rFonts w:ascii="Times New Roman" w:eastAsia="Times New Roman" w:hAnsi="Times New Roman" w:cs="Times New Roman"/>
        </w:rPr>
        <w:lastRenderedPageBreak/>
        <w:tab/>
      </w:r>
    </w:p>
    <w:p w:rsidR="00B441F4" w:rsidRPr="00B441F4" w:rsidRDefault="00B441F4" w:rsidP="00B441F4">
      <w:pPr>
        <w:ind w:firstLine="708"/>
      </w:pPr>
    </w:p>
    <w:sectPr w:rsidR="00B441F4" w:rsidRPr="00B441F4" w:rsidSect="00B441F4">
      <w:pgSz w:w="11910" w:h="16840"/>
      <w:pgMar w:top="120" w:right="42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17C7E"/>
    <w:multiLevelType w:val="hybridMultilevel"/>
    <w:tmpl w:val="8904DC46"/>
    <w:lvl w:ilvl="0" w:tplc="ED928DC0">
      <w:numFmt w:val="bullet"/>
      <w:lvlText w:val=""/>
      <w:lvlJc w:val="left"/>
      <w:pPr>
        <w:ind w:left="733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E40C16A">
      <w:numFmt w:val="bullet"/>
      <w:lvlText w:val="•"/>
      <w:lvlJc w:val="left"/>
      <w:pPr>
        <w:ind w:left="1192" w:hanging="360"/>
      </w:pPr>
      <w:rPr>
        <w:rFonts w:hint="default"/>
        <w:lang w:val="ru-RU" w:eastAsia="en-US" w:bidi="ar-SA"/>
      </w:rPr>
    </w:lvl>
    <w:lvl w:ilvl="2" w:tplc="7D2435AA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3" w:tplc="4060121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4" w:tplc="23EEB78C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5" w:tplc="2FB0C00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6" w:tplc="7C8443F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7" w:tplc="48A68468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8" w:tplc="09541E7A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4"/>
    <w:rsid w:val="00705AC3"/>
    <w:rsid w:val="00B441F4"/>
    <w:rsid w:val="00D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C9F6"/>
  <w15:chartTrackingRefBased/>
  <w15:docId w15:val="{45A367CA-9A0C-4352-A990-4178666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44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45D-9E5A-40A3-A047-89003E7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Васильева</dc:creator>
  <cp:keywords/>
  <dc:description/>
  <cp:lastModifiedBy>Светлана Е. Васильева</cp:lastModifiedBy>
  <cp:revision>1</cp:revision>
  <dcterms:created xsi:type="dcterms:W3CDTF">2024-07-03T06:26:00Z</dcterms:created>
  <dcterms:modified xsi:type="dcterms:W3CDTF">2024-07-03T06:37:00Z</dcterms:modified>
</cp:coreProperties>
</file>